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8133C5" w14:textId="700B7524" w:rsidR="0093252E" w:rsidRDefault="001F365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/>
        <w:jc w:val="center"/>
        <w:rPr>
          <w:rFonts w:ascii="Merriweather" w:eastAsia="Merriweather" w:hAnsi="Merriweather" w:cs="Merriweather"/>
          <w:color w:val="0F243E"/>
          <w:sz w:val="28"/>
          <w:szCs w:val="28"/>
        </w:rPr>
      </w:pPr>
      <w:r>
        <w:rPr>
          <w:rFonts w:ascii="Merriweather" w:eastAsia="Merriweather" w:hAnsi="Merriweather" w:cs="Merriweather"/>
          <w:color w:val="0F243E"/>
          <w:sz w:val="28"/>
          <w:szCs w:val="28"/>
        </w:rPr>
        <w:t>STATEWIDE CAMPUSES</w:t>
      </w:r>
      <w:bookmarkStart w:id="0" w:name="_GoBack"/>
      <w:bookmarkEnd w:id="0"/>
      <w:r w:rsidR="00381CF3">
        <w:rPr>
          <w:rFonts w:ascii="Merriweather" w:eastAsia="Merriweather" w:hAnsi="Merriweather" w:cs="Merriweather"/>
          <w:color w:val="0F243E"/>
          <w:sz w:val="28"/>
          <w:szCs w:val="28"/>
        </w:rPr>
        <w:t xml:space="preserve"> </w:t>
      </w:r>
      <w:r w:rsidR="000639B6">
        <w:rPr>
          <w:rFonts w:ascii="Merriweather" w:eastAsia="Merriweather" w:hAnsi="Merriweather" w:cs="Merriweather"/>
          <w:color w:val="0F243E"/>
          <w:sz w:val="28"/>
          <w:szCs w:val="28"/>
        </w:rPr>
        <w:t>FEE BOARD MEETING MINUTES</w:t>
      </w:r>
    </w:p>
    <w:p w14:paraId="59DB5F27" w14:textId="69986695" w:rsidR="0093252E" w:rsidRPr="00E35A16" w:rsidRDefault="007419EE" w:rsidP="00E35A1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/>
        <w:jc w:val="center"/>
        <w:rPr>
          <w:rFonts w:ascii="Calibri" w:eastAsia="Calibri" w:hAnsi="Calibri" w:cs="Calibri"/>
          <w:color w:val="0F243E"/>
          <w:sz w:val="20"/>
          <w:szCs w:val="20"/>
        </w:rPr>
      </w:pPr>
      <w:bookmarkStart w:id="1" w:name="_gjdgxs" w:colFirst="0" w:colLast="0"/>
      <w:bookmarkEnd w:id="1"/>
      <w:r>
        <w:rPr>
          <w:rFonts w:ascii="Calibri" w:eastAsia="Calibri" w:hAnsi="Calibri" w:cs="Calibri"/>
          <w:color w:val="0F243E"/>
          <w:sz w:val="20"/>
          <w:szCs w:val="20"/>
        </w:rPr>
        <w:t>January</w:t>
      </w:r>
      <w:r w:rsidR="00E35A16">
        <w:rPr>
          <w:rFonts w:ascii="Calibri" w:eastAsia="Calibri" w:hAnsi="Calibri" w:cs="Calibri"/>
          <w:color w:val="0F243E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F243E"/>
          <w:sz w:val="20"/>
          <w:szCs w:val="20"/>
        </w:rPr>
        <w:t>12</w:t>
      </w:r>
      <w:r w:rsidR="00BF6214">
        <w:rPr>
          <w:rFonts w:ascii="Calibri" w:eastAsia="Calibri" w:hAnsi="Calibri" w:cs="Calibri"/>
          <w:color w:val="0F243E"/>
          <w:sz w:val="20"/>
          <w:szCs w:val="20"/>
        </w:rPr>
        <w:t xml:space="preserve"> 20</w:t>
      </w:r>
      <w:r w:rsidR="006378E3">
        <w:rPr>
          <w:rFonts w:ascii="Calibri" w:eastAsia="Calibri" w:hAnsi="Calibri" w:cs="Calibri"/>
          <w:color w:val="0F243E"/>
          <w:sz w:val="20"/>
          <w:szCs w:val="20"/>
        </w:rPr>
        <w:t>2</w:t>
      </w:r>
      <w:r w:rsidR="009C193D">
        <w:rPr>
          <w:rFonts w:ascii="Calibri" w:eastAsia="Calibri" w:hAnsi="Calibri" w:cs="Calibri"/>
          <w:color w:val="0F243E"/>
          <w:sz w:val="20"/>
          <w:szCs w:val="20"/>
        </w:rPr>
        <w:t>3</w:t>
      </w:r>
      <w:r w:rsidR="00BF6214">
        <w:rPr>
          <w:rFonts w:ascii="Calibri" w:eastAsia="Calibri" w:hAnsi="Calibri" w:cs="Calibri"/>
          <w:color w:val="0F243E"/>
          <w:sz w:val="20"/>
          <w:szCs w:val="20"/>
        </w:rPr>
        <w:t xml:space="preserve">| </w:t>
      </w:r>
      <w:r>
        <w:rPr>
          <w:rFonts w:ascii="Calibri" w:eastAsia="Calibri" w:hAnsi="Calibri" w:cs="Calibri"/>
          <w:color w:val="0F243E"/>
          <w:sz w:val="20"/>
          <w:szCs w:val="20"/>
        </w:rPr>
        <w:t>5</w:t>
      </w:r>
      <w:r w:rsidR="00BF6214">
        <w:rPr>
          <w:rFonts w:ascii="Calibri" w:eastAsia="Calibri" w:hAnsi="Calibri" w:cs="Calibri"/>
          <w:color w:val="0F243E"/>
          <w:sz w:val="20"/>
          <w:szCs w:val="20"/>
        </w:rPr>
        <w:t>:</w:t>
      </w:r>
      <w:r>
        <w:rPr>
          <w:rFonts w:ascii="Calibri" w:eastAsia="Calibri" w:hAnsi="Calibri" w:cs="Calibri"/>
          <w:color w:val="0F243E"/>
          <w:sz w:val="20"/>
          <w:szCs w:val="20"/>
        </w:rPr>
        <w:t>0</w:t>
      </w:r>
      <w:r w:rsidR="00BF6214">
        <w:rPr>
          <w:rFonts w:ascii="Calibri" w:eastAsia="Calibri" w:hAnsi="Calibri" w:cs="Calibri"/>
          <w:color w:val="0F243E"/>
          <w:sz w:val="20"/>
          <w:szCs w:val="20"/>
        </w:rPr>
        <w:t xml:space="preserve">0 PM | </w:t>
      </w:r>
      <w:r w:rsidR="00E35A16">
        <w:rPr>
          <w:rFonts w:ascii="Calibri" w:eastAsia="Calibri" w:hAnsi="Calibri" w:cs="Calibri"/>
          <w:color w:val="0F243E"/>
          <w:sz w:val="20"/>
          <w:szCs w:val="20"/>
        </w:rPr>
        <w:t>Zoom</w:t>
      </w:r>
    </w:p>
    <w:p w14:paraId="4FDE36BB" w14:textId="163BCBD2" w:rsidR="0093252E" w:rsidRDefault="000639B6">
      <w:pPr>
        <w:pBdr>
          <w:top w:val="nil"/>
          <w:left w:val="nil"/>
          <w:bottom w:val="nil"/>
          <w:right w:val="nil"/>
          <w:between w:val="nil"/>
        </w:pBdr>
        <w:spacing w:before="200" w:after="120" w:line="276" w:lineRule="auto"/>
        <w:ind w:left="0"/>
        <w:rPr>
          <w:rFonts w:ascii="Merriweather" w:eastAsia="Merriweather" w:hAnsi="Merriweather" w:cs="Merriweather"/>
          <w:color w:val="0F243E"/>
        </w:rPr>
      </w:pPr>
      <w:bookmarkStart w:id="2" w:name="_30j0zll" w:colFirst="0" w:colLast="0"/>
      <w:bookmarkEnd w:id="2"/>
      <w:r>
        <w:rPr>
          <w:rFonts w:ascii="Merriweather" w:eastAsia="Merriweather" w:hAnsi="Merriweather" w:cs="Merriweather"/>
          <w:color w:val="0F243E"/>
        </w:rPr>
        <w:t xml:space="preserve">WELCOME </w:t>
      </w:r>
    </w:p>
    <w:p w14:paraId="6860CCA8" w14:textId="1EDC1C9D" w:rsidR="007D3B3D" w:rsidRDefault="000639B6" w:rsidP="00991E9F">
      <w:pPr>
        <w:pStyle w:val="Heading7"/>
        <w:rPr>
          <w:rFonts w:eastAsia="Merriweather"/>
        </w:rPr>
      </w:pPr>
      <w:bookmarkStart w:id="3" w:name="_qkvm1z2cldib" w:colFirst="0" w:colLast="0"/>
      <w:bookmarkEnd w:id="3"/>
      <w:r w:rsidRPr="00B4410D">
        <w:t xml:space="preserve">VP </w:t>
      </w:r>
      <w:r w:rsidR="009C193D">
        <w:t>A</w:t>
      </w:r>
      <w:r w:rsidR="007419EE">
        <w:t>ly Cinq-Mars</w:t>
      </w:r>
      <w:r w:rsidRPr="00B4410D">
        <w:t>:</w:t>
      </w:r>
      <w:r w:rsidR="00037800">
        <w:t xml:space="preserve"> </w:t>
      </w:r>
    </w:p>
    <w:p w14:paraId="79C15BBA" w14:textId="77777777" w:rsidR="00C05AE0" w:rsidRDefault="00C05AE0" w:rsidP="00152F94">
      <w:pPr>
        <w:pStyle w:val="NoSpacing"/>
        <w:tabs>
          <w:tab w:val="left" w:pos="9000"/>
        </w:tabs>
        <w:ind w:left="0"/>
        <w:rPr>
          <w:rFonts w:ascii="Merriweather" w:eastAsia="Merriweather" w:hAnsi="Merriweather" w:cs="Merriweather"/>
          <w:color w:val="0F243E"/>
        </w:rPr>
      </w:pPr>
    </w:p>
    <w:p w14:paraId="48B820F2" w14:textId="1874E481" w:rsidR="00374DC3" w:rsidRDefault="000639B6">
      <w:pPr>
        <w:spacing w:before="240" w:after="120"/>
        <w:ind w:left="0"/>
        <w:rPr>
          <w:rFonts w:ascii="Merriweather" w:eastAsia="Merriweather" w:hAnsi="Merriweather" w:cs="Merriweather"/>
          <w:color w:val="0F243E"/>
        </w:rPr>
      </w:pPr>
      <w:r>
        <w:rPr>
          <w:rFonts w:ascii="Merriweather" w:eastAsia="Merriweather" w:hAnsi="Merriweather" w:cs="Merriweather"/>
          <w:color w:val="0F243E"/>
        </w:rPr>
        <w:t xml:space="preserve">IN ATTENDANCE: </w:t>
      </w:r>
    </w:p>
    <w:p w14:paraId="5611EFBA" w14:textId="7F199C02" w:rsidR="00374DC3" w:rsidRPr="007419EE" w:rsidRDefault="007419EE" w:rsidP="00EB3A98">
      <w:pPr>
        <w:spacing w:before="240" w:after="120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7419EE">
        <w:rPr>
          <w:rFonts w:ascii="Calibri" w:eastAsia="Calibri" w:hAnsi="Calibri" w:cs="Calibri"/>
          <w:b/>
          <w:color w:val="FF0000"/>
          <w:sz w:val="20"/>
          <w:szCs w:val="20"/>
        </w:rPr>
        <w:t>Staff/Administration:</w:t>
      </w:r>
    </w:p>
    <w:p w14:paraId="26DEE4BF" w14:textId="1482FAF4" w:rsidR="00D002E4" w:rsidRPr="00D002E4" w:rsidRDefault="00D002E4" w:rsidP="00EB3A98">
      <w:pPr>
        <w:spacing w:before="240" w:after="120"/>
        <w:rPr>
          <w:rFonts w:ascii="Calibri" w:eastAsia="Calibri" w:hAnsi="Calibri" w:cs="Calibri"/>
          <w:color w:val="FF0000"/>
          <w:sz w:val="20"/>
          <w:szCs w:val="20"/>
        </w:rPr>
      </w:pPr>
      <w:r w:rsidRPr="00D002E4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Officers: </w:t>
      </w:r>
    </w:p>
    <w:p w14:paraId="51F7C92B" w14:textId="665DA4E9" w:rsidR="0093252E" w:rsidRDefault="0093252E" w:rsidP="002D1D8B">
      <w:pPr>
        <w:tabs>
          <w:tab w:val="left" w:pos="3585"/>
        </w:tabs>
        <w:ind w:left="0"/>
      </w:pPr>
    </w:p>
    <w:sectPr w:rsidR="0093252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4B0B3" w14:textId="77777777" w:rsidR="000039AC" w:rsidRDefault="000039AC">
      <w:r>
        <w:separator/>
      </w:r>
    </w:p>
  </w:endnote>
  <w:endnote w:type="continuationSeparator" w:id="0">
    <w:p w14:paraId="6D5DB7EA" w14:textId="77777777" w:rsidR="000039AC" w:rsidRDefault="0000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EB7C" w14:textId="77777777" w:rsidR="00611E06" w:rsidRDefault="00611E06">
    <w:pPr>
      <w:widowControl/>
      <w:spacing w:after="200" w:line="276" w:lineRule="auto"/>
      <w:ind w:left="0"/>
      <w:jc w:val="center"/>
      <w:rPr>
        <w:color w:val="000000"/>
      </w:rPr>
    </w:pPr>
    <w:r>
      <w:rPr>
        <w:rFonts w:ascii="Georgia" w:eastAsia="Georgia" w:hAnsi="Georgia" w:cs="Georgia"/>
        <w:noProof/>
        <w:sz w:val="22"/>
        <w:szCs w:val="22"/>
      </w:rPr>
      <w:drawing>
        <wp:inline distT="114300" distB="114300" distL="114300" distR="114300" wp14:anchorId="0F247B12" wp14:editId="05920B6E">
          <wp:extent cx="1109663" cy="52798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9663" cy="527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BA35B" w14:textId="77777777" w:rsidR="00611E06" w:rsidRDefault="00611E06">
    <w:pPr>
      <w:widowControl/>
      <w:spacing w:after="200" w:line="276" w:lineRule="auto"/>
      <w:ind w:left="0"/>
      <w:jc w:val="center"/>
      <w:rPr>
        <w:color w:val="000000"/>
      </w:rPr>
    </w:pPr>
    <w:r>
      <w:rPr>
        <w:rFonts w:ascii="Georgia" w:eastAsia="Georgia" w:hAnsi="Georgia" w:cs="Georgia"/>
        <w:noProof/>
        <w:sz w:val="22"/>
        <w:szCs w:val="22"/>
      </w:rPr>
      <w:drawing>
        <wp:inline distT="114300" distB="114300" distL="114300" distR="114300" wp14:anchorId="6E96AAB9" wp14:editId="252063BC">
          <wp:extent cx="1109663" cy="52798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9663" cy="527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DDFDB" w14:textId="77777777" w:rsidR="000039AC" w:rsidRDefault="000039AC">
      <w:r>
        <w:separator/>
      </w:r>
    </w:p>
  </w:footnote>
  <w:footnote w:type="continuationSeparator" w:id="0">
    <w:p w14:paraId="670AD12F" w14:textId="77777777" w:rsidR="000039AC" w:rsidRDefault="00003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75E6" w14:textId="77777777" w:rsidR="00611E06" w:rsidRDefault="00611E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ind w:left="0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FD2D" w14:textId="77777777" w:rsidR="00611E06" w:rsidRDefault="00611E06">
    <w:pPr>
      <w:widowControl/>
      <w:spacing w:after="200" w:line="276" w:lineRule="auto"/>
      <w:ind w:left="0"/>
      <w:jc w:val="center"/>
      <w:rPr>
        <w:rFonts w:ascii="Georgia" w:eastAsia="Georgia" w:hAnsi="Georgia" w:cs="Georgia"/>
        <w:sz w:val="22"/>
        <w:szCs w:val="22"/>
      </w:rPr>
    </w:pPr>
  </w:p>
  <w:p w14:paraId="3C7F8A07" w14:textId="77777777" w:rsidR="00611E06" w:rsidRDefault="00611E06">
    <w:pPr>
      <w:widowControl/>
      <w:spacing w:after="200" w:line="276" w:lineRule="auto"/>
      <w:ind w:left="0"/>
      <w:jc w:val="center"/>
      <w:rPr>
        <w:rFonts w:ascii="Georgia" w:eastAsia="Georgia" w:hAnsi="Georgia" w:cs="Georgia"/>
        <w:sz w:val="22"/>
        <w:szCs w:val="22"/>
      </w:rPr>
    </w:pPr>
    <w:r>
      <w:rPr>
        <w:rFonts w:ascii="Georgia" w:eastAsia="Georgia" w:hAnsi="Georgia" w:cs="Georgia"/>
        <w:sz w:val="22"/>
        <w:szCs w:val="22"/>
      </w:rPr>
      <w:t xml:space="preserve">       </w:t>
    </w:r>
    <w:r>
      <w:rPr>
        <w:rFonts w:ascii="Georgia" w:eastAsia="Georgia" w:hAnsi="Georgia" w:cs="Georgia"/>
        <w:noProof/>
        <w:sz w:val="22"/>
        <w:szCs w:val="22"/>
      </w:rPr>
      <w:drawing>
        <wp:inline distT="114300" distB="114300" distL="114300" distR="114300" wp14:anchorId="4ECD1CAE" wp14:editId="2DD20F03">
          <wp:extent cx="3738563" cy="179427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38563" cy="1794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3DF10EE" w14:textId="77777777" w:rsidR="00611E06" w:rsidRDefault="00611E06">
    <w:pPr>
      <w:widowControl/>
      <w:ind w:left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52E"/>
    <w:rsid w:val="000039AC"/>
    <w:rsid w:val="000064C7"/>
    <w:rsid w:val="0000731E"/>
    <w:rsid w:val="00010741"/>
    <w:rsid w:val="00010A7F"/>
    <w:rsid w:val="000130AA"/>
    <w:rsid w:val="00021440"/>
    <w:rsid w:val="00023CEF"/>
    <w:rsid w:val="0002487F"/>
    <w:rsid w:val="00024890"/>
    <w:rsid w:val="00025B25"/>
    <w:rsid w:val="000270C1"/>
    <w:rsid w:val="0003458A"/>
    <w:rsid w:val="00036CD8"/>
    <w:rsid w:val="0003754C"/>
    <w:rsid w:val="00037800"/>
    <w:rsid w:val="00040FAE"/>
    <w:rsid w:val="00047A3E"/>
    <w:rsid w:val="00051A51"/>
    <w:rsid w:val="00052826"/>
    <w:rsid w:val="00055262"/>
    <w:rsid w:val="000553B7"/>
    <w:rsid w:val="000639B6"/>
    <w:rsid w:val="00064612"/>
    <w:rsid w:val="0006566E"/>
    <w:rsid w:val="000665D2"/>
    <w:rsid w:val="000665EE"/>
    <w:rsid w:val="000819F3"/>
    <w:rsid w:val="00092724"/>
    <w:rsid w:val="00093351"/>
    <w:rsid w:val="000970BC"/>
    <w:rsid w:val="000B0EA0"/>
    <w:rsid w:val="000B1AA3"/>
    <w:rsid w:val="000B1ADA"/>
    <w:rsid w:val="000B4CAD"/>
    <w:rsid w:val="000C2F59"/>
    <w:rsid w:val="000C2F8C"/>
    <w:rsid w:val="000C3B5B"/>
    <w:rsid w:val="000D1541"/>
    <w:rsid w:val="000D1A9C"/>
    <w:rsid w:val="000D6FDA"/>
    <w:rsid w:val="000E3F8B"/>
    <w:rsid w:val="000F129B"/>
    <w:rsid w:val="000F18DE"/>
    <w:rsid w:val="000F2596"/>
    <w:rsid w:val="000F47AD"/>
    <w:rsid w:val="000F5030"/>
    <w:rsid w:val="000F5101"/>
    <w:rsid w:val="000F5529"/>
    <w:rsid w:val="001011E3"/>
    <w:rsid w:val="00116EE8"/>
    <w:rsid w:val="001206F6"/>
    <w:rsid w:val="0012364A"/>
    <w:rsid w:val="00125066"/>
    <w:rsid w:val="0012664B"/>
    <w:rsid w:val="00131E6F"/>
    <w:rsid w:val="0013264C"/>
    <w:rsid w:val="0013556A"/>
    <w:rsid w:val="001373B1"/>
    <w:rsid w:val="00137952"/>
    <w:rsid w:val="0014540D"/>
    <w:rsid w:val="001516F7"/>
    <w:rsid w:val="00151C55"/>
    <w:rsid w:val="00151FFB"/>
    <w:rsid w:val="00152869"/>
    <w:rsid w:val="00152F94"/>
    <w:rsid w:val="0016127D"/>
    <w:rsid w:val="00164E3E"/>
    <w:rsid w:val="0017204F"/>
    <w:rsid w:val="00172102"/>
    <w:rsid w:val="00172829"/>
    <w:rsid w:val="0017507C"/>
    <w:rsid w:val="00175265"/>
    <w:rsid w:val="00177AF6"/>
    <w:rsid w:val="00181965"/>
    <w:rsid w:val="00184BD7"/>
    <w:rsid w:val="00190A8A"/>
    <w:rsid w:val="001A41A9"/>
    <w:rsid w:val="001A6900"/>
    <w:rsid w:val="001B2DED"/>
    <w:rsid w:val="001B4254"/>
    <w:rsid w:val="001B50B9"/>
    <w:rsid w:val="001B728A"/>
    <w:rsid w:val="001C76F8"/>
    <w:rsid w:val="001D2E2E"/>
    <w:rsid w:val="001D45D8"/>
    <w:rsid w:val="001E3234"/>
    <w:rsid w:val="001E518E"/>
    <w:rsid w:val="001F24E1"/>
    <w:rsid w:val="001F3656"/>
    <w:rsid w:val="001F718F"/>
    <w:rsid w:val="0020333B"/>
    <w:rsid w:val="00206BEC"/>
    <w:rsid w:val="00211A45"/>
    <w:rsid w:val="00214441"/>
    <w:rsid w:val="0022716C"/>
    <w:rsid w:val="0023193A"/>
    <w:rsid w:val="00231B72"/>
    <w:rsid w:val="00232BF0"/>
    <w:rsid w:val="00235810"/>
    <w:rsid w:val="002411D9"/>
    <w:rsid w:val="00253387"/>
    <w:rsid w:val="00262319"/>
    <w:rsid w:val="00267B7A"/>
    <w:rsid w:val="00276907"/>
    <w:rsid w:val="002863F4"/>
    <w:rsid w:val="00290A92"/>
    <w:rsid w:val="00291F60"/>
    <w:rsid w:val="002934B7"/>
    <w:rsid w:val="0029564D"/>
    <w:rsid w:val="002B0E86"/>
    <w:rsid w:val="002B59F3"/>
    <w:rsid w:val="002D1D8B"/>
    <w:rsid w:val="002D672E"/>
    <w:rsid w:val="002E6AFC"/>
    <w:rsid w:val="002F4D66"/>
    <w:rsid w:val="002F7926"/>
    <w:rsid w:val="0030379E"/>
    <w:rsid w:val="003069CF"/>
    <w:rsid w:val="0031056B"/>
    <w:rsid w:val="00311B60"/>
    <w:rsid w:val="0031465C"/>
    <w:rsid w:val="003204F5"/>
    <w:rsid w:val="00337E11"/>
    <w:rsid w:val="00350074"/>
    <w:rsid w:val="003502F5"/>
    <w:rsid w:val="00356627"/>
    <w:rsid w:val="00362776"/>
    <w:rsid w:val="0037048A"/>
    <w:rsid w:val="00372CCC"/>
    <w:rsid w:val="00374DC3"/>
    <w:rsid w:val="00375633"/>
    <w:rsid w:val="00377E30"/>
    <w:rsid w:val="00381CF3"/>
    <w:rsid w:val="0038293A"/>
    <w:rsid w:val="00384BF6"/>
    <w:rsid w:val="00385D21"/>
    <w:rsid w:val="003A2917"/>
    <w:rsid w:val="003A7A31"/>
    <w:rsid w:val="003B3384"/>
    <w:rsid w:val="003B3789"/>
    <w:rsid w:val="003B393E"/>
    <w:rsid w:val="003B440E"/>
    <w:rsid w:val="003C19B8"/>
    <w:rsid w:val="003C43A1"/>
    <w:rsid w:val="003C4B0B"/>
    <w:rsid w:val="003D3ABE"/>
    <w:rsid w:val="003D7A6A"/>
    <w:rsid w:val="003E1DB8"/>
    <w:rsid w:val="003E5414"/>
    <w:rsid w:val="003E7B59"/>
    <w:rsid w:val="003F0576"/>
    <w:rsid w:val="003F2DD0"/>
    <w:rsid w:val="003F2E47"/>
    <w:rsid w:val="004021DA"/>
    <w:rsid w:val="00406474"/>
    <w:rsid w:val="004106BF"/>
    <w:rsid w:val="00421023"/>
    <w:rsid w:val="00424F3E"/>
    <w:rsid w:val="00430C8B"/>
    <w:rsid w:val="00433902"/>
    <w:rsid w:val="00444836"/>
    <w:rsid w:val="0046631E"/>
    <w:rsid w:val="00467FAE"/>
    <w:rsid w:val="00470641"/>
    <w:rsid w:val="00482061"/>
    <w:rsid w:val="0049122D"/>
    <w:rsid w:val="00492C13"/>
    <w:rsid w:val="004932EB"/>
    <w:rsid w:val="004956DF"/>
    <w:rsid w:val="004A2B01"/>
    <w:rsid w:val="004A34EB"/>
    <w:rsid w:val="004A5236"/>
    <w:rsid w:val="004A5845"/>
    <w:rsid w:val="004B5295"/>
    <w:rsid w:val="004B6CFD"/>
    <w:rsid w:val="004C7D1B"/>
    <w:rsid w:val="004E26EE"/>
    <w:rsid w:val="004E29BC"/>
    <w:rsid w:val="004E3E9A"/>
    <w:rsid w:val="004F1798"/>
    <w:rsid w:val="004F67B8"/>
    <w:rsid w:val="004F6B0B"/>
    <w:rsid w:val="004F7768"/>
    <w:rsid w:val="0050317A"/>
    <w:rsid w:val="00503547"/>
    <w:rsid w:val="005100BC"/>
    <w:rsid w:val="00510402"/>
    <w:rsid w:val="0051637F"/>
    <w:rsid w:val="00517173"/>
    <w:rsid w:val="005200F4"/>
    <w:rsid w:val="0052607B"/>
    <w:rsid w:val="00532EBE"/>
    <w:rsid w:val="00533A39"/>
    <w:rsid w:val="00536E18"/>
    <w:rsid w:val="00540857"/>
    <w:rsid w:val="005420AC"/>
    <w:rsid w:val="00545ABD"/>
    <w:rsid w:val="005462C5"/>
    <w:rsid w:val="00551288"/>
    <w:rsid w:val="005513DA"/>
    <w:rsid w:val="005544E2"/>
    <w:rsid w:val="00563AB4"/>
    <w:rsid w:val="005746BF"/>
    <w:rsid w:val="00574957"/>
    <w:rsid w:val="00575846"/>
    <w:rsid w:val="005845BB"/>
    <w:rsid w:val="00585998"/>
    <w:rsid w:val="0058774C"/>
    <w:rsid w:val="005A0D77"/>
    <w:rsid w:val="005A77BF"/>
    <w:rsid w:val="005C29C6"/>
    <w:rsid w:val="005C784D"/>
    <w:rsid w:val="005D1C75"/>
    <w:rsid w:val="005D5396"/>
    <w:rsid w:val="005D5E76"/>
    <w:rsid w:val="005D71EB"/>
    <w:rsid w:val="005D742D"/>
    <w:rsid w:val="005F62C8"/>
    <w:rsid w:val="005F6E61"/>
    <w:rsid w:val="006059C8"/>
    <w:rsid w:val="00611E06"/>
    <w:rsid w:val="0061213A"/>
    <w:rsid w:val="006121D8"/>
    <w:rsid w:val="00612EFE"/>
    <w:rsid w:val="0061349D"/>
    <w:rsid w:val="00614A41"/>
    <w:rsid w:val="00621DC0"/>
    <w:rsid w:val="00622E68"/>
    <w:rsid w:val="00631B07"/>
    <w:rsid w:val="0063398A"/>
    <w:rsid w:val="006378E3"/>
    <w:rsid w:val="00640A03"/>
    <w:rsid w:val="00650F86"/>
    <w:rsid w:val="00651687"/>
    <w:rsid w:val="0066155F"/>
    <w:rsid w:val="00665B65"/>
    <w:rsid w:val="00666526"/>
    <w:rsid w:val="00667618"/>
    <w:rsid w:val="006721DE"/>
    <w:rsid w:val="006729C3"/>
    <w:rsid w:val="00674ED3"/>
    <w:rsid w:val="00680291"/>
    <w:rsid w:val="00682419"/>
    <w:rsid w:val="00682C59"/>
    <w:rsid w:val="00683856"/>
    <w:rsid w:val="00685EFE"/>
    <w:rsid w:val="0068780E"/>
    <w:rsid w:val="006924DF"/>
    <w:rsid w:val="006A1CDE"/>
    <w:rsid w:val="006A5526"/>
    <w:rsid w:val="006B3432"/>
    <w:rsid w:val="006B54F5"/>
    <w:rsid w:val="006C4061"/>
    <w:rsid w:val="006C5A0A"/>
    <w:rsid w:val="006C7685"/>
    <w:rsid w:val="006D0D2A"/>
    <w:rsid w:val="006D1230"/>
    <w:rsid w:val="006D4BCD"/>
    <w:rsid w:val="006D7DB9"/>
    <w:rsid w:val="006E0EEF"/>
    <w:rsid w:val="006E1E43"/>
    <w:rsid w:val="006E533E"/>
    <w:rsid w:val="006E6AF8"/>
    <w:rsid w:val="006F533B"/>
    <w:rsid w:val="006F6F27"/>
    <w:rsid w:val="00700637"/>
    <w:rsid w:val="00700949"/>
    <w:rsid w:val="00701AB7"/>
    <w:rsid w:val="00702D74"/>
    <w:rsid w:val="007048BD"/>
    <w:rsid w:val="00706B9E"/>
    <w:rsid w:val="0070715C"/>
    <w:rsid w:val="00707492"/>
    <w:rsid w:val="007101E3"/>
    <w:rsid w:val="00712266"/>
    <w:rsid w:val="007130B8"/>
    <w:rsid w:val="00716928"/>
    <w:rsid w:val="00720642"/>
    <w:rsid w:val="00720DEE"/>
    <w:rsid w:val="0072149E"/>
    <w:rsid w:val="00723CC8"/>
    <w:rsid w:val="00724CC3"/>
    <w:rsid w:val="007310EF"/>
    <w:rsid w:val="00733AB0"/>
    <w:rsid w:val="007372C0"/>
    <w:rsid w:val="007419EE"/>
    <w:rsid w:val="00743822"/>
    <w:rsid w:val="0075026B"/>
    <w:rsid w:val="00752DA9"/>
    <w:rsid w:val="00764C4C"/>
    <w:rsid w:val="00764E37"/>
    <w:rsid w:val="007664DF"/>
    <w:rsid w:val="0076790B"/>
    <w:rsid w:val="00771222"/>
    <w:rsid w:val="0078010C"/>
    <w:rsid w:val="00782DF0"/>
    <w:rsid w:val="00792396"/>
    <w:rsid w:val="00795094"/>
    <w:rsid w:val="007A140D"/>
    <w:rsid w:val="007A4E01"/>
    <w:rsid w:val="007A5F4A"/>
    <w:rsid w:val="007B4313"/>
    <w:rsid w:val="007B60E8"/>
    <w:rsid w:val="007C6A41"/>
    <w:rsid w:val="007D3B3D"/>
    <w:rsid w:val="007D4797"/>
    <w:rsid w:val="007D4B60"/>
    <w:rsid w:val="007D6600"/>
    <w:rsid w:val="007E04E9"/>
    <w:rsid w:val="007F010C"/>
    <w:rsid w:val="00815230"/>
    <w:rsid w:val="00815F34"/>
    <w:rsid w:val="00816693"/>
    <w:rsid w:val="0081675F"/>
    <w:rsid w:val="00822219"/>
    <w:rsid w:val="00823257"/>
    <w:rsid w:val="008276C6"/>
    <w:rsid w:val="0083482C"/>
    <w:rsid w:val="008452CD"/>
    <w:rsid w:val="00850B1A"/>
    <w:rsid w:val="00855A2A"/>
    <w:rsid w:val="00860D9A"/>
    <w:rsid w:val="00860E82"/>
    <w:rsid w:val="00865E12"/>
    <w:rsid w:val="00866B9E"/>
    <w:rsid w:val="008713A2"/>
    <w:rsid w:val="0087145F"/>
    <w:rsid w:val="0087398A"/>
    <w:rsid w:val="00873F71"/>
    <w:rsid w:val="008766F9"/>
    <w:rsid w:val="00876E53"/>
    <w:rsid w:val="0088428E"/>
    <w:rsid w:val="008876D5"/>
    <w:rsid w:val="00895D17"/>
    <w:rsid w:val="00896B83"/>
    <w:rsid w:val="008A3211"/>
    <w:rsid w:val="008A64BF"/>
    <w:rsid w:val="008A72EA"/>
    <w:rsid w:val="008B46B5"/>
    <w:rsid w:val="008C1753"/>
    <w:rsid w:val="008C1B0C"/>
    <w:rsid w:val="008C7D3F"/>
    <w:rsid w:val="008D2A06"/>
    <w:rsid w:val="008E01F2"/>
    <w:rsid w:val="008E3566"/>
    <w:rsid w:val="008F754F"/>
    <w:rsid w:val="0090457F"/>
    <w:rsid w:val="00905370"/>
    <w:rsid w:val="00906DD0"/>
    <w:rsid w:val="009074E1"/>
    <w:rsid w:val="00907544"/>
    <w:rsid w:val="00914E92"/>
    <w:rsid w:val="00915B2D"/>
    <w:rsid w:val="0091662D"/>
    <w:rsid w:val="00931547"/>
    <w:rsid w:val="0093252E"/>
    <w:rsid w:val="0094208B"/>
    <w:rsid w:val="00942B1A"/>
    <w:rsid w:val="00943921"/>
    <w:rsid w:val="00945196"/>
    <w:rsid w:val="00947CB9"/>
    <w:rsid w:val="0096393C"/>
    <w:rsid w:val="00966AB7"/>
    <w:rsid w:val="00973058"/>
    <w:rsid w:val="00975B6D"/>
    <w:rsid w:val="00981067"/>
    <w:rsid w:val="00987FC1"/>
    <w:rsid w:val="00990574"/>
    <w:rsid w:val="009909B1"/>
    <w:rsid w:val="00991E9F"/>
    <w:rsid w:val="00992329"/>
    <w:rsid w:val="00996FB3"/>
    <w:rsid w:val="00997DF1"/>
    <w:rsid w:val="00997F02"/>
    <w:rsid w:val="009A1347"/>
    <w:rsid w:val="009A1E89"/>
    <w:rsid w:val="009A43CA"/>
    <w:rsid w:val="009A4D41"/>
    <w:rsid w:val="009A5B49"/>
    <w:rsid w:val="009B5FC3"/>
    <w:rsid w:val="009C071F"/>
    <w:rsid w:val="009C1863"/>
    <w:rsid w:val="009C193D"/>
    <w:rsid w:val="009C694F"/>
    <w:rsid w:val="009D3B58"/>
    <w:rsid w:val="009E0050"/>
    <w:rsid w:val="009E0985"/>
    <w:rsid w:val="009E42C5"/>
    <w:rsid w:val="00A077BB"/>
    <w:rsid w:val="00A11CAE"/>
    <w:rsid w:val="00A14279"/>
    <w:rsid w:val="00A17BB7"/>
    <w:rsid w:val="00A200DC"/>
    <w:rsid w:val="00A206A0"/>
    <w:rsid w:val="00A32755"/>
    <w:rsid w:val="00A417B4"/>
    <w:rsid w:val="00A53ED2"/>
    <w:rsid w:val="00A55252"/>
    <w:rsid w:val="00A572A4"/>
    <w:rsid w:val="00A57544"/>
    <w:rsid w:val="00A5765A"/>
    <w:rsid w:val="00A6026F"/>
    <w:rsid w:val="00A63BDB"/>
    <w:rsid w:val="00A7267D"/>
    <w:rsid w:val="00A82685"/>
    <w:rsid w:val="00A853C5"/>
    <w:rsid w:val="00A86CB6"/>
    <w:rsid w:val="00A87178"/>
    <w:rsid w:val="00A9041D"/>
    <w:rsid w:val="00A907DC"/>
    <w:rsid w:val="00A93AB5"/>
    <w:rsid w:val="00A9769F"/>
    <w:rsid w:val="00AA11B4"/>
    <w:rsid w:val="00AA75D0"/>
    <w:rsid w:val="00AB088A"/>
    <w:rsid w:val="00AB5E30"/>
    <w:rsid w:val="00AC2086"/>
    <w:rsid w:val="00AC30D4"/>
    <w:rsid w:val="00AC4F10"/>
    <w:rsid w:val="00AC67A2"/>
    <w:rsid w:val="00AE1FCF"/>
    <w:rsid w:val="00AE3A2E"/>
    <w:rsid w:val="00AE408D"/>
    <w:rsid w:val="00AE56FA"/>
    <w:rsid w:val="00AE7E17"/>
    <w:rsid w:val="00AF0374"/>
    <w:rsid w:val="00AF538E"/>
    <w:rsid w:val="00AF543A"/>
    <w:rsid w:val="00B01F73"/>
    <w:rsid w:val="00B02476"/>
    <w:rsid w:val="00B024C3"/>
    <w:rsid w:val="00B0287B"/>
    <w:rsid w:val="00B161BF"/>
    <w:rsid w:val="00B16CB0"/>
    <w:rsid w:val="00B21902"/>
    <w:rsid w:val="00B2379A"/>
    <w:rsid w:val="00B24189"/>
    <w:rsid w:val="00B24714"/>
    <w:rsid w:val="00B26B14"/>
    <w:rsid w:val="00B273C7"/>
    <w:rsid w:val="00B33CB1"/>
    <w:rsid w:val="00B41767"/>
    <w:rsid w:val="00B4410D"/>
    <w:rsid w:val="00B47BE0"/>
    <w:rsid w:val="00B54883"/>
    <w:rsid w:val="00B67D41"/>
    <w:rsid w:val="00B7067E"/>
    <w:rsid w:val="00B77F7B"/>
    <w:rsid w:val="00B926D3"/>
    <w:rsid w:val="00B92D07"/>
    <w:rsid w:val="00B96E5D"/>
    <w:rsid w:val="00BA249D"/>
    <w:rsid w:val="00BA3455"/>
    <w:rsid w:val="00BB0F29"/>
    <w:rsid w:val="00BB2655"/>
    <w:rsid w:val="00BC342F"/>
    <w:rsid w:val="00BC363E"/>
    <w:rsid w:val="00BC4039"/>
    <w:rsid w:val="00BC4A87"/>
    <w:rsid w:val="00BC58D6"/>
    <w:rsid w:val="00BD11DF"/>
    <w:rsid w:val="00BD1EA3"/>
    <w:rsid w:val="00BE6EC7"/>
    <w:rsid w:val="00BF6214"/>
    <w:rsid w:val="00BF7DB5"/>
    <w:rsid w:val="00C0339A"/>
    <w:rsid w:val="00C058BD"/>
    <w:rsid w:val="00C05AE0"/>
    <w:rsid w:val="00C06B22"/>
    <w:rsid w:val="00C21D2E"/>
    <w:rsid w:val="00C22270"/>
    <w:rsid w:val="00C225A9"/>
    <w:rsid w:val="00C23FD1"/>
    <w:rsid w:val="00C25853"/>
    <w:rsid w:val="00C322F5"/>
    <w:rsid w:val="00C33AFE"/>
    <w:rsid w:val="00C34B56"/>
    <w:rsid w:val="00C419C2"/>
    <w:rsid w:val="00C438D7"/>
    <w:rsid w:val="00C4403B"/>
    <w:rsid w:val="00C46444"/>
    <w:rsid w:val="00C5784A"/>
    <w:rsid w:val="00C638E7"/>
    <w:rsid w:val="00C6707D"/>
    <w:rsid w:val="00C727BB"/>
    <w:rsid w:val="00C7447F"/>
    <w:rsid w:val="00C75A83"/>
    <w:rsid w:val="00C85443"/>
    <w:rsid w:val="00C8611B"/>
    <w:rsid w:val="00C91740"/>
    <w:rsid w:val="00C91CD2"/>
    <w:rsid w:val="00CA4739"/>
    <w:rsid w:val="00CA5691"/>
    <w:rsid w:val="00CB1890"/>
    <w:rsid w:val="00CC0BE9"/>
    <w:rsid w:val="00CC3618"/>
    <w:rsid w:val="00CC7B97"/>
    <w:rsid w:val="00CD130A"/>
    <w:rsid w:val="00CD7068"/>
    <w:rsid w:val="00CE335D"/>
    <w:rsid w:val="00CE4CDE"/>
    <w:rsid w:val="00CE6A3E"/>
    <w:rsid w:val="00CE7E76"/>
    <w:rsid w:val="00CF3C45"/>
    <w:rsid w:val="00CF54E9"/>
    <w:rsid w:val="00CF7DB7"/>
    <w:rsid w:val="00D002E4"/>
    <w:rsid w:val="00D00C28"/>
    <w:rsid w:val="00D00ED2"/>
    <w:rsid w:val="00D02F59"/>
    <w:rsid w:val="00D06BD6"/>
    <w:rsid w:val="00D13AF7"/>
    <w:rsid w:val="00D1521A"/>
    <w:rsid w:val="00D205B6"/>
    <w:rsid w:val="00D33114"/>
    <w:rsid w:val="00D3395F"/>
    <w:rsid w:val="00D3574F"/>
    <w:rsid w:val="00D443BB"/>
    <w:rsid w:val="00D44750"/>
    <w:rsid w:val="00D47345"/>
    <w:rsid w:val="00D47BB9"/>
    <w:rsid w:val="00D56A93"/>
    <w:rsid w:val="00D572B2"/>
    <w:rsid w:val="00D57AC8"/>
    <w:rsid w:val="00D656D8"/>
    <w:rsid w:val="00D66FFE"/>
    <w:rsid w:val="00D67033"/>
    <w:rsid w:val="00D67D80"/>
    <w:rsid w:val="00D7283D"/>
    <w:rsid w:val="00D73CC8"/>
    <w:rsid w:val="00D73F68"/>
    <w:rsid w:val="00D869FC"/>
    <w:rsid w:val="00D8752D"/>
    <w:rsid w:val="00D92D3E"/>
    <w:rsid w:val="00DA05FE"/>
    <w:rsid w:val="00DA0BE7"/>
    <w:rsid w:val="00DA0DCC"/>
    <w:rsid w:val="00DB28C6"/>
    <w:rsid w:val="00DB4DEB"/>
    <w:rsid w:val="00DC2A7B"/>
    <w:rsid w:val="00DE07D1"/>
    <w:rsid w:val="00DE2966"/>
    <w:rsid w:val="00DE5D89"/>
    <w:rsid w:val="00DF1C43"/>
    <w:rsid w:val="00DF2376"/>
    <w:rsid w:val="00DF4070"/>
    <w:rsid w:val="00E01679"/>
    <w:rsid w:val="00E047C9"/>
    <w:rsid w:val="00E05778"/>
    <w:rsid w:val="00E07759"/>
    <w:rsid w:val="00E1387E"/>
    <w:rsid w:val="00E14291"/>
    <w:rsid w:val="00E209E4"/>
    <w:rsid w:val="00E2733E"/>
    <w:rsid w:val="00E27FA9"/>
    <w:rsid w:val="00E3029F"/>
    <w:rsid w:val="00E33379"/>
    <w:rsid w:val="00E35A16"/>
    <w:rsid w:val="00E36420"/>
    <w:rsid w:val="00E36C54"/>
    <w:rsid w:val="00E37AAD"/>
    <w:rsid w:val="00E471DB"/>
    <w:rsid w:val="00E4739B"/>
    <w:rsid w:val="00E47C99"/>
    <w:rsid w:val="00E52F30"/>
    <w:rsid w:val="00E54FF8"/>
    <w:rsid w:val="00E60BFB"/>
    <w:rsid w:val="00E63D1B"/>
    <w:rsid w:val="00E70D09"/>
    <w:rsid w:val="00E7395D"/>
    <w:rsid w:val="00E82C8D"/>
    <w:rsid w:val="00E868E5"/>
    <w:rsid w:val="00E95E03"/>
    <w:rsid w:val="00EA1515"/>
    <w:rsid w:val="00EA21B9"/>
    <w:rsid w:val="00EA42AB"/>
    <w:rsid w:val="00EA7757"/>
    <w:rsid w:val="00EB2C2F"/>
    <w:rsid w:val="00EB3A98"/>
    <w:rsid w:val="00EC06FA"/>
    <w:rsid w:val="00EC522F"/>
    <w:rsid w:val="00ED02BA"/>
    <w:rsid w:val="00ED245D"/>
    <w:rsid w:val="00ED581C"/>
    <w:rsid w:val="00EE41BE"/>
    <w:rsid w:val="00EF093E"/>
    <w:rsid w:val="00F10971"/>
    <w:rsid w:val="00F13220"/>
    <w:rsid w:val="00F13CE8"/>
    <w:rsid w:val="00F144E2"/>
    <w:rsid w:val="00F15513"/>
    <w:rsid w:val="00F20502"/>
    <w:rsid w:val="00F20EC3"/>
    <w:rsid w:val="00F21179"/>
    <w:rsid w:val="00F23556"/>
    <w:rsid w:val="00F304FF"/>
    <w:rsid w:val="00F331EA"/>
    <w:rsid w:val="00F35DA7"/>
    <w:rsid w:val="00F3604A"/>
    <w:rsid w:val="00F36E5A"/>
    <w:rsid w:val="00F37AFD"/>
    <w:rsid w:val="00F37F2C"/>
    <w:rsid w:val="00F40EF2"/>
    <w:rsid w:val="00F41CE1"/>
    <w:rsid w:val="00F446CC"/>
    <w:rsid w:val="00F45A39"/>
    <w:rsid w:val="00F5242E"/>
    <w:rsid w:val="00F57516"/>
    <w:rsid w:val="00F60582"/>
    <w:rsid w:val="00F60658"/>
    <w:rsid w:val="00F634C0"/>
    <w:rsid w:val="00F639BF"/>
    <w:rsid w:val="00F657E1"/>
    <w:rsid w:val="00F6596E"/>
    <w:rsid w:val="00F65A9C"/>
    <w:rsid w:val="00F71966"/>
    <w:rsid w:val="00F72B60"/>
    <w:rsid w:val="00F73B73"/>
    <w:rsid w:val="00F8031D"/>
    <w:rsid w:val="00F8114F"/>
    <w:rsid w:val="00F844C8"/>
    <w:rsid w:val="00F8750A"/>
    <w:rsid w:val="00F95B20"/>
    <w:rsid w:val="00F9735E"/>
    <w:rsid w:val="00FA432F"/>
    <w:rsid w:val="00FA68F6"/>
    <w:rsid w:val="00FB0ACD"/>
    <w:rsid w:val="00FC2EA8"/>
    <w:rsid w:val="00FC718D"/>
    <w:rsid w:val="00FC7D70"/>
    <w:rsid w:val="00FD4B02"/>
    <w:rsid w:val="00FD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121BC"/>
  <w15:docId w15:val="{51143F58-78F9-4E9F-AB57-0D5062A8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ind w:left="0"/>
      <w:jc w:val="center"/>
      <w:outlineLvl w:val="0"/>
    </w:pPr>
    <w:rPr>
      <w:rFonts w:ascii="Arial" w:eastAsia="Arial" w:hAnsi="Arial" w:cs="Arial"/>
      <w:b/>
      <w:i/>
      <w:color w:val="000000"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ind w:left="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/>
      <w:ind w:left="187" w:hanging="187"/>
      <w:outlineLvl w:val="2"/>
    </w:pPr>
    <w:rPr>
      <w:color w:val="00000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41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7Char">
    <w:name w:val="Heading 7 Char"/>
    <w:basedOn w:val="DefaultParagraphFont"/>
    <w:link w:val="Heading7"/>
    <w:uiPriority w:val="9"/>
    <w:rsid w:val="00B4410D"/>
    <w:rPr>
      <w:rFonts w:asciiTheme="majorHAnsi" w:eastAsiaTheme="majorEastAsia" w:hAnsiTheme="majorHAnsi" w:cstheme="majorBidi"/>
      <w:b/>
      <w:iCs/>
      <w:color w:val="243F60" w:themeColor="accent1" w:themeShade="7F"/>
      <w:sz w:val="20"/>
    </w:rPr>
  </w:style>
  <w:style w:type="paragraph" w:styleId="NoSpacing">
    <w:name w:val="No Spacing"/>
    <w:uiPriority w:val="1"/>
    <w:qFormat/>
    <w:rsid w:val="00DB4DEB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C03B-F4AE-4223-9D58-50D4E295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ophia May</cp:lastModifiedBy>
  <cp:revision>28</cp:revision>
  <cp:lastPrinted>2019-01-14T05:15:00Z</cp:lastPrinted>
  <dcterms:created xsi:type="dcterms:W3CDTF">2022-01-19T23:09:00Z</dcterms:created>
  <dcterms:modified xsi:type="dcterms:W3CDTF">2023-05-25T14:14:00Z</dcterms:modified>
</cp:coreProperties>
</file>